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D35B6" w14:textId="31B76174" w:rsidR="00930B70" w:rsidRDefault="00774560" w:rsidP="003973E5">
      <w:r>
        <w:t xml:space="preserve"> </w:t>
      </w:r>
    </w:p>
    <w:p w14:paraId="673EC66B" w14:textId="77777777" w:rsidR="00C853CD" w:rsidRDefault="00C853CD" w:rsidP="003973E5"/>
    <w:p w14:paraId="665DE617" w14:textId="30156142" w:rsidR="00C853CD" w:rsidRPr="00C853CD" w:rsidRDefault="007703FE" w:rsidP="00C853CD">
      <w:pPr>
        <w:pStyle w:val="INTRO"/>
      </w:pPr>
      <w:r>
        <w:t>This s</w:t>
      </w:r>
      <w:r w:rsidR="00C853CD" w:rsidRPr="00C853CD">
        <w:t>heet will help you maintain contact with volunteer agencies and identify sources for specific volunteer skills needed for d</w:t>
      </w:r>
      <w:r w:rsidR="00356E98">
        <w:t>isaster response. Fill it</w:t>
      </w:r>
      <w:r w:rsidR="00C853CD" w:rsidRPr="00C853CD">
        <w:t xml:space="preserve"> out well ahead of </w:t>
      </w:r>
      <w:r w:rsidR="00356E98">
        <w:t>a disaster and</w:t>
      </w:r>
      <w:r w:rsidR="00F41A11">
        <w:t xml:space="preserve"> update</w:t>
      </w:r>
      <w:bookmarkStart w:id="0" w:name="_GoBack"/>
      <w:bookmarkEnd w:id="0"/>
      <w:r w:rsidR="00356E98">
        <w:t xml:space="preserve"> it </w:t>
      </w:r>
      <w:r w:rsidR="00C853CD" w:rsidRPr="00C853CD">
        <w:t>regularly.</w:t>
      </w:r>
    </w:p>
    <w:p w14:paraId="2D0324E8" w14:textId="77777777" w:rsidR="004572FB" w:rsidRDefault="004572FB" w:rsidP="004572FB">
      <w:pPr>
        <w:spacing w:line="160" w:lineRule="exact"/>
      </w:pPr>
    </w:p>
    <w:p w14:paraId="28A0D417" w14:textId="114DE19D" w:rsidR="006A4B4C" w:rsidRPr="006A4B4C" w:rsidRDefault="00DF5BA6" w:rsidP="003973E5">
      <w:r w:rsidRPr="00DF49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F173A" wp14:editId="15C1840A">
                <wp:simplePos x="0" y="0"/>
                <wp:positionH relativeFrom="column">
                  <wp:posOffset>-154305</wp:posOffset>
                </wp:positionH>
                <wp:positionV relativeFrom="page">
                  <wp:posOffset>345440</wp:posOffset>
                </wp:positionV>
                <wp:extent cx="7338060" cy="10795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806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4E7AB18" w14:textId="77777777" w:rsidR="00356E98" w:rsidRPr="00DF5BA6" w:rsidRDefault="00356E98" w:rsidP="00E05FA9">
                            <w:pPr>
                              <w:pStyle w:val="NoParagraphStyle"/>
                              <w:ind w:left="806" w:firstLine="720"/>
                              <w:rPr>
                                <w:rFonts w:ascii="Arial" w:hAnsi="Arial" w:cs="Arial"/>
                                <w:color w:val="66A236" w:themeColor="accent4"/>
                                <w:sz w:val="20"/>
                                <w:szCs w:val="20"/>
                              </w:rPr>
                            </w:pPr>
                            <w:r w:rsidRPr="00DF5BA6">
                              <w:rPr>
                                <w:rFonts w:ascii="Arial" w:hAnsi="Arial" w:cs="Arial"/>
                                <w:b/>
                                <w:color w:val="66A236" w:themeColor="accent4"/>
                                <w:sz w:val="20"/>
                                <w:szCs w:val="20"/>
                              </w:rPr>
                              <w:t>READY TO RESPOND</w:t>
                            </w:r>
                            <w:r w:rsidRPr="00DF5BA6">
                              <w:rPr>
                                <w:rFonts w:ascii="Arial" w:hAnsi="Arial" w:cs="Arial"/>
                                <w:color w:val="66A236" w:themeColor="accent4"/>
                                <w:sz w:val="20"/>
                                <w:szCs w:val="20"/>
                              </w:rPr>
                              <w:t xml:space="preserve"> DISASTER STAFFING TOOLKIT</w:t>
                            </w:r>
                          </w:p>
                          <w:p w14:paraId="1E4E9EAF" w14:textId="55053B40" w:rsidR="00356E98" w:rsidRPr="00DF5BA6" w:rsidRDefault="00356E98" w:rsidP="00E05FA9">
                            <w:pPr>
                              <w:pStyle w:val="BIGHEAD"/>
                              <w:spacing w:line="640" w:lineRule="exact"/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  <w:t>Volunteer Agency Tracking</w:t>
                            </w:r>
                            <w:r w:rsidRPr="00DF5BA6"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66A236" w:themeColor="accent4"/>
                                <w:sz w:val="60"/>
                                <w:szCs w:val="60"/>
                              </w:rPr>
                              <w:br/>
                              <w:t>S</w:t>
                            </w:r>
                            <w:r w:rsidRPr="00DF5BA6">
                              <w:rPr>
                                <w:b w:val="0"/>
                                <w:color w:val="66A236" w:themeColor="accent4"/>
                                <w:sz w:val="60"/>
                                <w:szCs w:val="60"/>
                              </w:rPr>
                              <w:t>heet</w:t>
                            </w:r>
                            <w:r w:rsidRPr="00DF5BA6"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F173A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12.15pt;margin-top:27.2pt;width:577.8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" filled="f" stroked="f">
                <v:textbox style="mso-fit-shape-to-text:t">
                  <w:txbxContent>
                    <w:p w14:paraId="34E7AB18" w14:textId="77777777" w:rsidR="00356E98" w:rsidRPr="00DF5BA6" w:rsidRDefault="00356E98" w:rsidP="00E05FA9">
                      <w:pPr>
                        <w:pStyle w:val="NoParagraphStyle"/>
                        <w:ind w:left="806" w:firstLine="720"/>
                        <w:rPr>
                          <w:rFonts w:ascii="Arial" w:hAnsi="Arial" w:cs="Arial"/>
                          <w:color w:val="66A236" w:themeColor="accent4"/>
                          <w:sz w:val="20"/>
                          <w:szCs w:val="20"/>
                        </w:rPr>
                      </w:pPr>
                      <w:r w:rsidRPr="00DF5BA6">
                        <w:rPr>
                          <w:rFonts w:ascii="Arial" w:hAnsi="Arial" w:cs="Arial"/>
                          <w:b/>
                          <w:color w:val="66A236" w:themeColor="accent4"/>
                          <w:sz w:val="20"/>
                          <w:szCs w:val="20"/>
                        </w:rPr>
                        <w:t>READY TO RESPOND</w:t>
                      </w:r>
                      <w:r w:rsidRPr="00DF5BA6">
                        <w:rPr>
                          <w:rFonts w:ascii="Arial" w:hAnsi="Arial" w:cs="Arial"/>
                          <w:color w:val="66A236" w:themeColor="accent4"/>
                          <w:sz w:val="20"/>
                          <w:szCs w:val="20"/>
                        </w:rPr>
                        <w:t xml:space="preserve"> DISASTER STAFFING TOOLKIT</w:t>
                      </w:r>
                    </w:p>
                    <w:p w14:paraId="1E4E9EAF" w14:textId="55053B40" w:rsidR="00356E98" w:rsidRPr="00DF5BA6" w:rsidRDefault="00356E98" w:rsidP="00E05FA9">
                      <w:pPr>
                        <w:pStyle w:val="BIGHEAD"/>
                        <w:spacing w:line="640" w:lineRule="exact"/>
                        <w:rPr>
                          <w:color w:val="66A236" w:themeColor="accent4"/>
                          <w:sz w:val="60"/>
                          <w:szCs w:val="60"/>
                        </w:rPr>
                      </w:pPr>
                      <w:r>
                        <w:rPr>
                          <w:color w:val="66A236" w:themeColor="accent4"/>
                          <w:sz w:val="60"/>
                          <w:szCs w:val="60"/>
                        </w:rPr>
                        <w:t>Volunteer Agency Tracking</w:t>
                      </w:r>
                      <w:r w:rsidRPr="00DF5BA6">
                        <w:rPr>
                          <w:color w:val="66A236" w:themeColor="accent4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b w:val="0"/>
                          <w:color w:val="66A236" w:themeColor="accent4"/>
                          <w:sz w:val="60"/>
                          <w:szCs w:val="60"/>
                        </w:rPr>
                        <w:br/>
                        <w:t>S</w:t>
                      </w:r>
                      <w:r w:rsidRPr="00DF5BA6">
                        <w:rPr>
                          <w:b w:val="0"/>
                          <w:color w:val="66A236" w:themeColor="accent4"/>
                          <w:sz w:val="60"/>
                          <w:szCs w:val="60"/>
                        </w:rPr>
                        <w:t>heet</w:t>
                      </w:r>
                      <w:r w:rsidRPr="00DF5BA6">
                        <w:rPr>
                          <w:color w:val="66A236" w:themeColor="accent4"/>
                          <w:sz w:val="60"/>
                          <w:szCs w:val="60"/>
                        </w:rPr>
                        <w:t xml:space="preserve">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53888">
        <w:rPr>
          <w:noProof/>
        </w:rPr>
        <w:drawing>
          <wp:anchor distT="0" distB="0" distL="114300" distR="114300" simplePos="0" relativeHeight="251663360" behindDoc="0" locked="0" layoutInCell="1" allowOverlap="1" wp14:anchorId="73D4F3C3" wp14:editId="4B9874BA">
            <wp:simplePos x="0" y="0"/>
            <wp:positionH relativeFrom="page">
              <wp:posOffset>457200</wp:posOffset>
            </wp:positionH>
            <wp:positionV relativeFrom="page">
              <wp:posOffset>345440</wp:posOffset>
            </wp:positionV>
            <wp:extent cx="914400" cy="914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98D" w:rsidRPr="00DF498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CE2C7B" wp14:editId="7A9716AD">
                <wp:simplePos x="0" y="0"/>
                <wp:positionH relativeFrom="page">
                  <wp:posOffset>457200</wp:posOffset>
                </wp:positionH>
                <wp:positionV relativeFrom="page">
                  <wp:posOffset>1488440</wp:posOffset>
                </wp:positionV>
                <wp:extent cx="6858000" cy="0"/>
                <wp:effectExtent l="0" t="25400" r="25400" b="508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A1C15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6pt,117.2pt" to="8in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" strokecolor="#66a236 [3207]" strokeweight="6pt">
                <w10:wrap anchorx="page" anchory="page"/>
              </v:line>
            </w:pict>
          </mc:Fallback>
        </mc:AlternateContent>
      </w: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63"/>
        <w:gridCol w:w="3120"/>
        <w:gridCol w:w="2670"/>
        <w:gridCol w:w="2670"/>
      </w:tblGrid>
      <w:tr w:rsidR="00420D5C" w:rsidRPr="006150F1" w14:paraId="0E12F149" w14:textId="77777777" w:rsidTr="004572FB">
        <w:trPr>
          <w:trHeight w:val="288"/>
        </w:trPr>
        <w:tc>
          <w:tcPr>
            <w:tcW w:w="23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406EA4" w14:textId="0666718D" w:rsidR="00420D5C" w:rsidRPr="00930B70" w:rsidRDefault="00420D5C" w:rsidP="00930B70">
            <w:pPr>
              <w:pStyle w:val="chartbody"/>
            </w:pPr>
            <w:r w:rsidRPr="00930B70">
              <w:t xml:space="preserve">Volunteer </w:t>
            </w:r>
            <w:r>
              <w:t>a</w:t>
            </w:r>
            <w:r w:rsidRPr="00930B70">
              <w:t>gency</w:t>
            </w:r>
          </w:p>
        </w:tc>
        <w:tc>
          <w:tcPr>
            <w:tcW w:w="846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98292" w14:textId="43158A54" w:rsidR="00420D5C" w:rsidRPr="006150F1" w:rsidRDefault="00420D5C" w:rsidP="006A4B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420D5C" w:rsidRPr="006150F1" w14:paraId="22384831" w14:textId="4F312E3A" w:rsidTr="00420D5C">
        <w:trPr>
          <w:trHeight w:val="28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0E98A" w14:textId="44434A74" w:rsidR="00420D5C" w:rsidRPr="00930B70" w:rsidRDefault="00420D5C" w:rsidP="00930B70">
            <w:pPr>
              <w:pStyle w:val="chartbody"/>
            </w:pPr>
            <w:r w:rsidRPr="00930B70">
              <w:t>Lead contact person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4AA30" w14:textId="17484597" w:rsidR="00420D5C" w:rsidRPr="006150F1" w:rsidRDefault="00420D5C" w:rsidP="00D37BAA">
            <w:pPr>
              <w:pStyle w:val="chartbody"/>
              <w:rPr>
                <w:rFonts w:cs="Arial"/>
              </w:rPr>
            </w:pPr>
          </w:p>
        </w:tc>
      </w:tr>
      <w:tr w:rsidR="00420D5C" w:rsidRPr="006150F1" w14:paraId="4439A999" w14:textId="77777777" w:rsidTr="00420D5C">
        <w:trPr>
          <w:trHeight w:val="28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37CD9" w14:textId="2EA18CEC" w:rsidR="00420D5C" w:rsidRPr="00930B70" w:rsidRDefault="00420D5C" w:rsidP="00930B70">
            <w:pPr>
              <w:pStyle w:val="chartbody"/>
            </w:pPr>
            <w:r>
              <w:t>S</w:t>
            </w:r>
            <w:r w:rsidRPr="00930B70">
              <w:t xml:space="preserve">ervices </w:t>
            </w:r>
            <w:r>
              <w:t>a</w:t>
            </w:r>
            <w:r w:rsidRPr="00930B70">
              <w:t>vailable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99F6C" w14:textId="78061EFC" w:rsidR="00420D5C" w:rsidRPr="006150F1" w:rsidRDefault="00420D5C" w:rsidP="00D37BAA">
            <w:pPr>
              <w:pStyle w:val="chartbody"/>
              <w:rPr>
                <w:rFonts w:cs="Arial"/>
              </w:rPr>
            </w:pPr>
          </w:p>
        </w:tc>
      </w:tr>
      <w:tr w:rsidR="00420D5C" w:rsidRPr="006150F1" w14:paraId="3C8CC9CA" w14:textId="77777777" w:rsidTr="00420D5C">
        <w:trPr>
          <w:trHeight w:val="28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29205" w14:textId="37485FE7" w:rsidR="00420D5C" w:rsidRPr="00930B70" w:rsidRDefault="00420D5C" w:rsidP="00930B70">
            <w:pPr>
              <w:pStyle w:val="chartbody"/>
            </w:pPr>
            <w:r>
              <w:t>Ph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8B14C" w14:textId="77777777" w:rsidR="00420D5C" w:rsidRPr="00930B70" w:rsidRDefault="00420D5C" w:rsidP="00930B70">
            <w:pPr>
              <w:pStyle w:val="chartbody"/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65E2A" w14:textId="7328419B" w:rsidR="00420D5C" w:rsidRPr="00930B70" w:rsidRDefault="00420D5C" w:rsidP="00930B70">
            <w:pPr>
              <w:pStyle w:val="chartbody"/>
            </w:pPr>
            <w:r w:rsidRPr="00930B70">
              <w:t>Email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75BE2" w14:textId="77777777" w:rsidR="00420D5C" w:rsidRPr="006150F1" w:rsidRDefault="00420D5C" w:rsidP="00D37BAA">
            <w:pPr>
              <w:pStyle w:val="chartbody"/>
              <w:rPr>
                <w:rFonts w:cs="Arial"/>
              </w:rPr>
            </w:pPr>
          </w:p>
        </w:tc>
      </w:tr>
      <w:tr w:rsidR="00420D5C" w:rsidRPr="006150F1" w14:paraId="328A07AE" w14:textId="77777777" w:rsidTr="00156FA4">
        <w:trPr>
          <w:trHeight w:val="28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E44B3" w14:textId="3B8992DC" w:rsidR="00420D5C" w:rsidRPr="00930B70" w:rsidRDefault="00420D5C" w:rsidP="00930B70">
            <w:pPr>
              <w:pStyle w:val="chartbody"/>
            </w:pPr>
            <w:r>
              <w:t>Date of last contact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E8AA7" w14:textId="77777777" w:rsidR="00420D5C" w:rsidRPr="006150F1" w:rsidRDefault="00420D5C" w:rsidP="00D37BAA">
            <w:pPr>
              <w:pStyle w:val="chartbody"/>
              <w:rPr>
                <w:rFonts w:cs="Arial"/>
              </w:rPr>
            </w:pPr>
          </w:p>
        </w:tc>
      </w:tr>
    </w:tbl>
    <w:p w14:paraId="4EED58D2" w14:textId="77777777" w:rsidR="00C853CD" w:rsidRDefault="00C853CD">
      <w:pPr>
        <w:rPr>
          <w:sz w:val="20"/>
          <w:szCs w:val="20"/>
          <w:lang w:eastAsia="ja-JP"/>
        </w:rPr>
      </w:pPr>
    </w:p>
    <w:p w14:paraId="2FEA7FDC" w14:textId="77777777" w:rsidR="00774560" w:rsidRDefault="00774560">
      <w:pPr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63"/>
        <w:gridCol w:w="3120"/>
        <w:gridCol w:w="2670"/>
        <w:gridCol w:w="2670"/>
      </w:tblGrid>
      <w:tr w:rsidR="007C3281" w:rsidRPr="006150F1" w14:paraId="24572757" w14:textId="77777777" w:rsidTr="004572FB">
        <w:trPr>
          <w:trHeight w:val="288"/>
        </w:trPr>
        <w:tc>
          <w:tcPr>
            <w:tcW w:w="23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61DF55" w14:textId="77777777" w:rsidR="007C3281" w:rsidRPr="00930B70" w:rsidRDefault="007C3281" w:rsidP="00156FA4">
            <w:pPr>
              <w:pStyle w:val="chartbody"/>
            </w:pPr>
            <w:r w:rsidRPr="00930B70">
              <w:t xml:space="preserve">Volunteer </w:t>
            </w:r>
            <w:r>
              <w:t>a</w:t>
            </w:r>
            <w:r w:rsidRPr="00930B70">
              <w:t>gency</w:t>
            </w:r>
          </w:p>
        </w:tc>
        <w:tc>
          <w:tcPr>
            <w:tcW w:w="846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1C960" w14:textId="77777777" w:rsidR="007C3281" w:rsidRPr="006150F1" w:rsidRDefault="007C3281" w:rsidP="00156FA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7C3281" w:rsidRPr="006150F1" w14:paraId="6C1F34CC" w14:textId="77777777" w:rsidTr="00156FA4">
        <w:trPr>
          <w:trHeight w:val="28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D08AD" w14:textId="77777777" w:rsidR="007C3281" w:rsidRPr="00930B70" w:rsidRDefault="007C3281" w:rsidP="00156FA4">
            <w:pPr>
              <w:pStyle w:val="chartbody"/>
            </w:pPr>
            <w:r w:rsidRPr="00930B70">
              <w:t>Lead contact person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2A70B" w14:textId="77777777" w:rsidR="007C3281" w:rsidRPr="006150F1" w:rsidRDefault="007C3281" w:rsidP="00156FA4">
            <w:pPr>
              <w:pStyle w:val="chartbody"/>
              <w:rPr>
                <w:rFonts w:cs="Arial"/>
              </w:rPr>
            </w:pPr>
          </w:p>
        </w:tc>
      </w:tr>
      <w:tr w:rsidR="007C3281" w:rsidRPr="006150F1" w14:paraId="594ACC9E" w14:textId="77777777" w:rsidTr="00156FA4">
        <w:trPr>
          <w:trHeight w:val="28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97438" w14:textId="77777777" w:rsidR="007C3281" w:rsidRPr="00930B70" w:rsidRDefault="007C3281" w:rsidP="00156FA4">
            <w:pPr>
              <w:pStyle w:val="chartbody"/>
            </w:pPr>
            <w:r>
              <w:t>S</w:t>
            </w:r>
            <w:r w:rsidRPr="00930B70">
              <w:t xml:space="preserve">ervices </w:t>
            </w:r>
            <w:r>
              <w:t>a</w:t>
            </w:r>
            <w:r w:rsidRPr="00930B70">
              <w:t>vailable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C306F" w14:textId="77777777" w:rsidR="007C3281" w:rsidRPr="006150F1" w:rsidRDefault="007C3281" w:rsidP="00156FA4">
            <w:pPr>
              <w:pStyle w:val="chartbody"/>
              <w:rPr>
                <w:rFonts w:cs="Arial"/>
              </w:rPr>
            </w:pPr>
          </w:p>
        </w:tc>
      </w:tr>
      <w:tr w:rsidR="007C3281" w:rsidRPr="006150F1" w14:paraId="73E1A952" w14:textId="77777777" w:rsidTr="00156FA4">
        <w:trPr>
          <w:trHeight w:val="28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1D4B7" w14:textId="77777777" w:rsidR="007C3281" w:rsidRPr="00930B70" w:rsidRDefault="007C3281" w:rsidP="00156FA4">
            <w:pPr>
              <w:pStyle w:val="chartbody"/>
            </w:pPr>
            <w:r>
              <w:t>Ph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A4826" w14:textId="77777777" w:rsidR="007C3281" w:rsidRPr="00930B70" w:rsidRDefault="007C3281" w:rsidP="00156FA4">
            <w:pPr>
              <w:pStyle w:val="chartbody"/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EA135" w14:textId="77777777" w:rsidR="007C3281" w:rsidRPr="00930B70" w:rsidRDefault="007C3281" w:rsidP="00156FA4">
            <w:pPr>
              <w:pStyle w:val="chartbody"/>
            </w:pPr>
            <w:r w:rsidRPr="00930B70">
              <w:t>Email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B726E" w14:textId="77777777" w:rsidR="007C3281" w:rsidRPr="006150F1" w:rsidRDefault="007C3281" w:rsidP="00156FA4">
            <w:pPr>
              <w:pStyle w:val="chartbody"/>
              <w:rPr>
                <w:rFonts w:cs="Arial"/>
              </w:rPr>
            </w:pPr>
          </w:p>
        </w:tc>
      </w:tr>
      <w:tr w:rsidR="007C3281" w:rsidRPr="006150F1" w14:paraId="4BFCE584" w14:textId="77777777" w:rsidTr="00156FA4">
        <w:trPr>
          <w:trHeight w:val="28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993F2" w14:textId="77777777" w:rsidR="007C3281" w:rsidRPr="00930B70" w:rsidRDefault="007C3281" w:rsidP="00156FA4">
            <w:pPr>
              <w:pStyle w:val="chartbody"/>
            </w:pPr>
            <w:r>
              <w:t>Date of last contact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D66C8" w14:textId="77777777" w:rsidR="007C3281" w:rsidRPr="006150F1" w:rsidRDefault="007C3281" w:rsidP="00156FA4">
            <w:pPr>
              <w:pStyle w:val="chartbody"/>
              <w:rPr>
                <w:rFonts w:cs="Arial"/>
              </w:rPr>
            </w:pPr>
          </w:p>
        </w:tc>
      </w:tr>
    </w:tbl>
    <w:p w14:paraId="1CBCD040" w14:textId="77777777" w:rsidR="00156FA4" w:rsidRDefault="00156FA4" w:rsidP="00BF60E0">
      <w:pPr>
        <w:rPr>
          <w:sz w:val="20"/>
          <w:szCs w:val="20"/>
          <w:lang w:eastAsia="ja-JP"/>
        </w:rPr>
      </w:pPr>
    </w:p>
    <w:p w14:paraId="5237F429" w14:textId="77777777" w:rsidR="00774560" w:rsidRDefault="00774560" w:rsidP="00BF60E0">
      <w:pPr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63"/>
        <w:gridCol w:w="3120"/>
        <w:gridCol w:w="2670"/>
        <w:gridCol w:w="2670"/>
      </w:tblGrid>
      <w:tr w:rsidR="00156FA4" w:rsidRPr="006150F1" w14:paraId="4F4C950F" w14:textId="77777777" w:rsidTr="004572FB">
        <w:trPr>
          <w:trHeight w:val="288"/>
        </w:trPr>
        <w:tc>
          <w:tcPr>
            <w:tcW w:w="23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1A0B0F" w14:textId="77777777" w:rsidR="00156FA4" w:rsidRPr="00930B70" w:rsidRDefault="00156FA4" w:rsidP="00156FA4">
            <w:pPr>
              <w:pStyle w:val="chartbody"/>
            </w:pPr>
            <w:r w:rsidRPr="00930B70">
              <w:t xml:space="preserve">Volunteer </w:t>
            </w:r>
            <w:r>
              <w:t>a</w:t>
            </w:r>
            <w:r w:rsidRPr="00930B70">
              <w:t>gency</w:t>
            </w:r>
          </w:p>
        </w:tc>
        <w:tc>
          <w:tcPr>
            <w:tcW w:w="846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6F9DF" w14:textId="77777777" w:rsidR="00156FA4" w:rsidRPr="006150F1" w:rsidRDefault="00156FA4" w:rsidP="00156FA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156FA4" w:rsidRPr="006150F1" w14:paraId="68E72583" w14:textId="77777777" w:rsidTr="00156FA4">
        <w:trPr>
          <w:trHeight w:val="28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F515E" w14:textId="77777777" w:rsidR="00156FA4" w:rsidRPr="00930B70" w:rsidRDefault="00156FA4" w:rsidP="00156FA4">
            <w:pPr>
              <w:pStyle w:val="chartbody"/>
            </w:pPr>
            <w:r w:rsidRPr="00930B70">
              <w:t>Lead contact person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15E30" w14:textId="77777777" w:rsidR="00156FA4" w:rsidRPr="006150F1" w:rsidRDefault="00156FA4" w:rsidP="00156FA4">
            <w:pPr>
              <w:pStyle w:val="chartbody"/>
              <w:rPr>
                <w:rFonts w:cs="Arial"/>
              </w:rPr>
            </w:pPr>
          </w:p>
        </w:tc>
      </w:tr>
      <w:tr w:rsidR="00156FA4" w:rsidRPr="006150F1" w14:paraId="6CE87A26" w14:textId="77777777" w:rsidTr="00156FA4">
        <w:trPr>
          <w:trHeight w:val="28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6F6C6" w14:textId="77777777" w:rsidR="00156FA4" w:rsidRPr="00930B70" w:rsidRDefault="00156FA4" w:rsidP="00156FA4">
            <w:pPr>
              <w:pStyle w:val="chartbody"/>
            </w:pPr>
            <w:r>
              <w:t>S</w:t>
            </w:r>
            <w:r w:rsidRPr="00930B70">
              <w:t xml:space="preserve">ervices </w:t>
            </w:r>
            <w:r>
              <w:t>a</w:t>
            </w:r>
            <w:r w:rsidRPr="00930B70">
              <w:t>vailable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5B7C9" w14:textId="77777777" w:rsidR="00156FA4" w:rsidRPr="006150F1" w:rsidRDefault="00156FA4" w:rsidP="00156FA4">
            <w:pPr>
              <w:pStyle w:val="chartbody"/>
              <w:rPr>
                <w:rFonts w:cs="Arial"/>
              </w:rPr>
            </w:pPr>
          </w:p>
        </w:tc>
      </w:tr>
      <w:tr w:rsidR="00156FA4" w:rsidRPr="006150F1" w14:paraId="49535C4C" w14:textId="77777777" w:rsidTr="00156FA4">
        <w:trPr>
          <w:trHeight w:val="28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305BB" w14:textId="77777777" w:rsidR="00156FA4" w:rsidRPr="00930B70" w:rsidRDefault="00156FA4" w:rsidP="00156FA4">
            <w:pPr>
              <w:pStyle w:val="chartbody"/>
            </w:pPr>
            <w:r>
              <w:t>Ph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FAF92" w14:textId="77777777" w:rsidR="00156FA4" w:rsidRPr="00930B70" w:rsidRDefault="00156FA4" w:rsidP="00156FA4">
            <w:pPr>
              <w:pStyle w:val="chartbody"/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F6FAB" w14:textId="77777777" w:rsidR="00156FA4" w:rsidRPr="00930B70" w:rsidRDefault="00156FA4" w:rsidP="00156FA4">
            <w:pPr>
              <w:pStyle w:val="chartbody"/>
            </w:pPr>
            <w:r w:rsidRPr="00930B70">
              <w:t>Email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BE816" w14:textId="77777777" w:rsidR="00156FA4" w:rsidRPr="006150F1" w:rsidRDefault="00156FA4" w:rsidP="00156FA4">
            <w:pPr>
              <w:pStyle w:val="chartbody"/>
              <w:rPr>
                <w:rFonts w:cs="Arial"/>
              </w:rPr>
            </w:pPr>
          </w:p>
        </w:tc>
      </w:tr>
      <w:tr w:rsidR="00156FA4" w:rsidRPr="006150F1" w14:paraId="716A794F" w14:textId="77777777" w:rsidTr="00156FA4">
        <w:trPr>
          <w:trHeight w:val="28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8B451" w14:textId="77777777" w:rsidR="00156FA4" w:rsidRPr="00930B70" w:rsidRDefault="00156FA4" w:rsidP="00156FA4">
            <w:pPr>
              <w:pStyle w:val="chartbody"/>
            </w:pPr>
            <w:r w:rsidRPr="004572FB">
              <w:rPr>
                <w:color w:val="2A4955"/>
              </w:rPr>
              <w:t>Date</w:t>
            </w:r>
            <w:r>
              <w:t xml:space="preserve"> of last contact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A3FB2" w14:textId="77777777" w:rsidR="00156FA4" w:rsidRPr="006150F1" w:rsidRDefault="00156FA4" w:rsidP="00156FA4">
            <w:pPr>
              <w:pStyle w:val="chartbody"/>
              <w:rPr>
                <w:rFonts w:cs="Arial"/>
              </w:rPr>
            </w:pPr>
          </w:p>
        </w:tc>
      </w:tr>
    </w:tbl>
    <w:p w14:paraId="69FAD63A" w14:textId="77777777" w:rsidR="00156FA4" w:rsidRDefault="00156FA4" w:rsidP="00BF60E0">
      <w:pPr>
        <w:rPr>
          <w:sz w:val="20"/>
          <w:szCs w:val="20"/>
          <w:lang w:eastAsia="ja-JP"/>
        </w:rPr>
      </w:pPr>
    </w:p>
    <w:p w14:paraId="05F580EC" w14:textId="35720C40" w:rsidR="007C3281" w:rsidRDefault="007C3281">
      <w:p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br w:type="page"/>
      </w:r>
      <w:r w:rsidR="003C5501" w:rsidRPr="000B19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CC78B" wp14:editId="63900698">
                <wp:simplePos x="0" y="0"/>
                <wp:positionH relativeFrom="page">
                  <wp:posOffset>457200</wp:posOffset>
                </wp:positionH>
                <wp:positionV relativeFrom="page">
                  <wp:posOffset>9628505</wp:posOffset>
                </wp:positionV>
                <wp:extent cx="1729105" cy="2082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A1D76C9" w14:textId="77777777" w:rsidR="00356E98" w:rsidRPr="006622C1" w:rsidRDefault="00356E98" w:rsidP="003C5501">
                            <w:pPr>
                              <w:pStyle w:val="BalloonText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C78B" id="Text Box 6" o:spid="_x0000_s1027" type="#_x0000_t202" style="position:absolute;margin-left:36pt;margin-top:758.15pt;width:136.15pt;height:16.4pt;z-index:2516695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" filled="f" stroked="f">
                <v:textbox style="mso-fit-shape-to-text:t" inset="0">
                  <w:txbxContent>
                    <w:p w14:paraId="2A1D76C9" w14:textId="77777777" w:rsidR="00356E98" w:rsidRPr="006622C1" w:rsidRDefault="00356E98" w:rsidP="003C5501">
                      <w:pPr>
                        <w:pStyle w:val="BalloonText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1291" w:rsidRPr="00C3485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39F70" wp14:editId="14386E12">
                <wp:simplePos x="0" y="0"/>
                <wp:positionH relativeFrom="page">
                  <wp:posOffset>457200</wp:posOffset>
                </wp:positionH>
                <wp:positionV relativeFrom="page">
                  <wp:posOffset>9601200</wp:posOffset>
                </wp:positionV>
                <wp:extent cx="685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52B81B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756pt" to="8in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" strokecolor="#66a236 [3207]" strokeweight="1pt">
                <w10:wrap anchorx="page" anchory="page"/>
              </v:line>
            </w:pict>
          </mc:Fallback>
        </mc:AlternateContent>
      </w:r>
    </w:p>
    <w:p w14:paraId="365F9F13" w14:textId="77777777" w:rsidR="007C3281" w:rsidRPr="006A4B4C" w:rsidRDefault="007C3281" w:rsidP="007C3281"/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63"/>
        <w:gridCol w:w="3120"/>
        <w:gridCol w:w="2670"/>
        <w:gridCol w:w="2670"/>
      </w:tblGrid>
      <w:tr w:rsidR="007C3281" w:rsidRPr="006150F1" w14:paraId="1D1365B1" w14:textId="77777777" w:rsidTr="004572FB">
        <w:trPr>
          <w:trHeight w:val="288"/>
        </w:trPr>
        <w:tc>
          <w:tcPr>
            <w:tcW w:w="23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25372B" w14:textId="77777777" w:rsidR="007C3281" w:rsidRPr="00930B70" w:rsidRDefault="007C3281" w:rsidP="00156FA4">
            <w:pPr>
              <w:pStyle w:val="chartbody"/>
            </w:pPr>
            <w:r w:rsidRPr="00930B70">
              <w:t xml:space="preserve">Volunteer </w:t>
            </w:r>
            <w:r>
              <w:t>a</w:t>
            </w:r>
            <w:r w:rsidRPr="00930B70">
              <w:t>gency</w:t>
            </w:r>
          </w:p>
        </w:tc>
        <w:tc>
          <w:tcPr>
            <w:tcW w:w="846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2390D" w14:textId="77777777" w:rsidR="007C3281" w:rsidRPr="006150F1" w:rsidRDefault="007C3281" w:rsidP="00156FA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7C3281" w:rsidRPr="006150F1" w14:paraId="6392B7FB" w14:textId="77777777" w:rsidTr="00156FA4">
        <w:trPr>
          <w:trHeight w:val="28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0F319" w14:textId="77777777" w:rsidR="007C3281" w:rsidRPr="00930B70" w:rsidRDefault="007C3281" w:rsidP="00156FA4">
            <w:pPr>
              <w:pStyle w:val="chartbody"/>
            </w:pPr>
            <w:r w:rsidRPr="00930B70">
              <w:t>Lead contact person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AB79C" w14:textId="77777777" w:rsidR="007C3281" w:rsidRPr="006150F1" w:rsidRDefault="007C3281" w:rsidP="00156FA4">
            <w:pPr>
              <w:pStyle w:val="chartbody"/>
              <w:rPr>
                <w:rFonts w:cs="Arial"/>
              </w:rPr>
            </w:pPr>
          </w:p>
        </w:tc>
      </w:tr>
      <w:tr w:rsidR="007C3281" w:rsidRPr="006150F1" w14:paraId="11A875DA" w14:textId="77777777" w:rsidTr="00156FA4">
        <w:trPr>
          <w:trHeight w:val="28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90FFF" w14:textId="77777777" w:rsidR="007C3281" w:rsidRPr="00930B70" w:rsidRDefault="007C3281" w:rsidP="00156FA4">
            <w:pPr>
              <w:pStyle w:val="chartbody"/>
            </w:pPr>
            <w:r>
              <w:t>S</w:t>
            </w:r>
            <w:r w:rsidRPr="00930B70">
              <w:t xml:space="preserve">ervices </w:t>
            </w:r>
            <w:r>
              <w:t>a</w:t>
            </w:r>
            <w:r w:rsidRPr="00930B70">
              <w:t>vailable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76E20" w14:textId="77777777" w:rsidR="007C3281" w:rsidRPr="006150F1" w:rsidRDefault="007C3281" w:rsidP="00156FA4">
            <w:pPr>
              <w:pStyle w:val="chartbody"/>
              <w:rPr>
                <w:rFonts w:cs="Arial"/>
              </w:rPr>
            </w:pPr>
          </w:p>
        </w:tc>
      </w:tr>
      <w:tr w:rsidR="007C3281" w:rsidRPr="006150F1" w14:paraId="7B78339F" w14:textId="77777777" w:rsidTr="00156FA4">
        <w:trPr>
          <w:trHeight w:val="28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1C89E" w14:textId="77777777" w:rsidR="007C3281" w:rsidRPr="00930B70" w:rsidRDefault="007C3281" w:rsidP="00156FA4">
            <w:pPr>
              <w:pStyle w:val="chartbody"/>
            </w:pPr>
            <w:r>
              <w:t>Ph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A1323" w14:textId="77777777" w:rsidR="007C3281" w:rsidRPr="00930B70" w:rsidRDefault="007C3281" w:rsidP="00156FA4">
            <w:pPr>
              <w:pStyle w:val="chartbody"/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D1955" w14:textId="77777777" w:rsidR="007C3281" w:rsidRPr="00930B70" w:rsidRDefault="007C3281" w:rsidP="00156FA4">
            <w:pPr>
              <w:pStyle w:val="chartbody"/>
            </w:pPr>
            <w:r w:rsidRPr="00930B70">
              <w:t>Email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18FD8" w14:textId="77777777" w:rsidR="007C3281" w:rsidRPr="006150F1" w:rsidRDefault="007C3281" w:rsidP="00156FA4">
            <w:pPr>
              <w:pStyle w:val="chartbody"/>
              <w:rPr>
                <w:rFonts w:cs="Arial"/>
              </w:rPr>
            </w:pPr>
          </w:p>
        </w:tc>
      </w:tr>
      <w:tr w:rsidR="007C3281" w:rsidRPr="006150F1" w14:paraId="521F464D" w14:textId="77777777" w:rsidTr="00156FA4">
        <w:trPr>
          <w:trHeight w:val="28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1592A" w14:textId="77777777" w:rsidR="007C3281" w:rsidRPr="00930B70" w:rsidRDefault="007C3281" w:rsidP="00156FA4">
            <w:pPr>
              <w:pStyle w:val="chartbody"/>
            </w:pPr>
            <w:r>
              <w:t>Date of last contact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68A95" w14:textId="77777777" w:rsidR="007C3281" w:rsidRPr="006150F1" w:rsidRDefault="007C3281" w:rsidP="00156FA4">
            <w:pPr>
              <w:pStyle w:val="chartbody"/>
              <w:rPr>
                <w:rFonts w:cs="Arial"/>
              </w:rPr>
            </w:pPr>
          </w:p>
        </w:tc>
      </w:tr>
    </w:tbl>
    <w:p w14:paraId="3FFD2068" w14:textId="77777777" w:rsidR="004572FB" w:rsidRDefault="004572FB" w:rsidP="007C3281">
      <w:pPr>
        <w:rPr>
          <w:sz w:val="20"/>
          <w:szCs w:val="20"/>
          <w:lang w:eastAsia="ja-JP"/>
        </w:rPr>
      </w:pPr>
    </w:p>
    <w:p w14:paraId="066E30DA" w14:textId="77777777" w:rsidR="00B24328" w:rsidRDefault="00B24328" w:rsidP="007C3281">
      <w:pPr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63"/>
        <w:gridCol w:w="3120"/>
        <w:gridCol w:w="2670"/>
        <w:gridCol w:w="2670"/>
      </w:tblGrid>
      <w:tr w:rsidR="007C3281" w:rsidRPr="006150F1" w14:paraId="5217DE30" w14:textId="77777777" w:rsidTr="004572FB">
        <w:trPr>
          <w:trHeight w:val="288"/>
        </w:trPr>
        <w:tc>
          <w:tcPr>
            <w:tcW w:w="23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CAA7BE" w14:textId="77777777" w:rsidR="007C3281" w:rsidRPr="00930B70" w:rsidRDefault="007C3281" w:rsidP="00156FA4">
            <w:pPr>
              <w:pStyle w:val="chartbody"/>
            </w:pPr>
            <w:r w:rsidRPr="00930B70">
              <w:t xml:space="preserve">Volunteer </w:t>
            </w:r>
            <w:r>
              <w:t>a</w:t>
            </w:r>
            <w:r w:rsidRPr="00930B70">
              <w:t>gency</w:t>
            </w:r>
          </w:p>
        </w:tc>
        <w:tc>
          <w:tcPr>
            <w:tcW w:w="846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20D5F" w14:textId="77777777" w:rsidR="007C3281" w:rsidRPr="006150F1" w:rsidRDefault="007C3281" w:rsidP="00156FA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7C3281" w:rsidRPr="006150F1" w14:paraId="36D6A095" w14:textId="77777777" w:rsidTr="00156FA4">
        <w:trPr>
          <w:trHeight w:val="28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3A7C2" w14:textId="77777777" w:rsidR="007C3281" w:rsidRPr="00930B70" w:rsidRDefault="007C3281" w:rsidP="00156FA4">
            <w:pPr>
              <w:pStyle w:val="chartbody"/>
            </w:pPr>
            <w:r w:rsidRPr="00930B70">
              <w:t>Lead contact person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7B2E4" w14:textId="77777777" w:rsidR="007C3281" w:rsidRPr="006150F1" w:rsidRDefault="007C3281" w:rsidP="00156FA4">
            <w:pPr>
              <w:pStyle w:val="chartbody"/>
              <w:rPr>
                <w:rFonts w:cs="Arial"/>
              </w:rPr>
            </w:pPr>
          </w:p>
        </w:tc>
      </w:tr>
      <w:tr w:rsidR="007C3281" w:rsidRPr="006150F1" w14:paraId="2FBA56D2" w14:textId="77777777" w:rsidTr="00156FA4">
        <w:trPr>
          <w:trHeight w:val="28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B401B" w14:textId="77777777" w:rsidR="007C3281" w:rsidRPr="00930B70" w:rsidRDefault="007C3281" w:rsidP="00156FA4">
            <w:pPr>
              <w:pStyle w:val="chartbody"/>
            </w:pPr>
            <w:r>
              <w:t>S</w:t>
            </w:r>
            <w:r w:rsidRPr="00930B70">
              <w:t xml:space="preserve">ervices </w:t>
            </w:r>
            <w:r>
              <w:t>a</w:t>
            </w:r>
            <w:r w:rsidRPr="00930B70">
              <w:t>vailable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72CB2" w14:textId="77777777" w:rsidR="007C3281" w:rsidRPr="006150F1" w:rsidRDefault="007C3281" w:rsidP="00156FA4">
            <w:pPr>
              <w:pStyle w:val="chartbody"/>
              <w:rPr>
                <w:rFonts w:cs="Arial"/>
              </w:rPr>
            </w:pPr>
          </w:p>
        </w:tc>
      </w:tr>
      <w:tr w:rsidR="007C3281" w:rsidRPr="006150F1" w14:paraId="52BD5B6B" w14:textId="77777777" w:rsidTr="00156FA4">
        <w:trPr>
          <w:trHeight w:val="28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048E4" w14:textId="77777777" w:rsidR="007C3281" w:rsidRPr="00930B70" w:rsidRDefault="007C3281" w:rsidP="00156FA4">
            <w:pPr>
              <w:pStyle w:val="chartbody"/>
            </w:pPr>
            <w:r>
              <w:t>Ph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923FA" w14:textId="77777777" w:rsidR="007C3281" w:rsidRPr="00930B70" w:rsidRDefault="007C3281" w:rsidP="00156FA4">
            <w:pPr>
              <w:pStyle w:val="chartbody"/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5FCCC" w14:textId="77777777" w:rsidR="007C3281" w:rsidRPr="00930B70" w:rsidRDefault="007C3281" w:rsidP="00156FA4">
            <w:pPr>
              <w:pStyle w:val="chartbody"/>
            </w:pPr>
            <w:r w:rsidRPr="00930B70">
              <w:t>Email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FE2D1" w14:textId="77777777" w:rsidR="007C3281" w:rsidRPr="006150F1" w:rsidRDefault="007C3281" w:rsidP="00156FA4">
            <w:pPr>
              <w:pStyle w:val="chartbody"/>
              <w:rPr>
                <w:rFonts w:cs="Arial"/>
              </w:rPr>
            </w:pPr>
          </w:p>
        </w:tc>
      </w:tr>
      <w:tr w:rsidR="007C3281" w:rsidRPr="006150F1" w14:paraId="3C134307" w14:textId="77777777" w:rsidTr="00156FA4">
        <w:trPr>
          <w:trHeight w:val="28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8FC80" w14:textId="77777777" w:rsidR="007C3281" w:rsidRPr="00930B70" w:rsidRDefault="007C3281" w:rsidP="00156FA4">
            <w:pPr>
              <w:pStyle w:val="chartbody"/>
            </w:pPr>
            <w:r>
              <w:t>Date of last contact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B922A" w14:textId="77777777" w:rsidR="007C3281" w:rsidRPr="006150F1" w:rsidRDefault="007C3281" w:rsidP="00156FA4">
            <w:pPr>
              <w:pStyle w:val="chartbody"/>
              <w:rPr>
                <w:rFonts w:cs="Arial"/>
              </w:rPr>
            </w:pPr>
          </w:p>
        </w:tc>
      </w:tr>
    </w:tbl>
    <w:p w14:paraId="6CD11AEF" w14:textId="77777777" w:rsidR="004572FB" w:rsidRDefault="004572FB" w:rsidP="007C3281"/>
    <w:p w14:paraId="6F386F3F" w14:textId="77777777" w:rsidR="00B24328" w:rsidRPr="006A4B4C" w:rsidRDefault="00B24328" w:rsidP="007C3281"/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63"/>
        <w:gridCol w:w="3120"/>
        <w:gridCol w:w="2670"/>
        <w:gridCol w:w="2670"/>
      </w:tblGrid>
      <w:tr w:rsidR="007C3281" w:rsidRPr="006150F1" w14:paraId="7D9720A9" w14:textId="77777777" w:rsidTr="004572FB">
        <w:trPr>
          <w:trHeight w:val="288"/>
        </w:trPr>
        <w:tc>
          <w:tcPr>
            <w:tcW w:w="23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E57FFF" w14:textId="77777777" w:rsidR="007C3281" w:rsidRPr="00930B70" w:rsidRDefault="007C3281" w:rsidP="00156FA4">
            <w:pPr>
              <w:pStyle w:val="chartbody"/>
            </w:pPr>
            <w:r w:rsidRPr="00930B70">
              <w:t xml:space="preserve">Volunteer </w:t>
            </w:r>
            <w:r>
              <w:t>a</w:t>
            </w:r>
            <w:r w:rsidRPr="00930B70">
              <w:t>gency</w:t>
            </w:r>
          </w:p>
        </w:tc>
        <w:tc>
          <w:tcPr>
            <w:tcW w:w="846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C58CA" w14:textId="77777777" w:rsidR="007C3281" w:rsidRPr="006150F1" w:rsidRDefault="007C3281" w:rsidP="00156FA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7C3281" w:rsidRPr="006150F1" w14:paraId="43CFB143" w14:textId="77777777" w:rsidTr="00156FA4">
        <w:trPr>
          <w:trHeight w:val="28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CE716" w14:textId="77777777" w:rsidR="007C3281" w:rsidRPr="00930B70" w:rsidRDefault="007C3281" w:rsidP="00156FA4">
            <w:pPr>
              <w:pStyle w:val="chartbody"/>
            </w:pPr>
            <w:r w:rsidRPr="00930B70">
              <w:t>Lead contact person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9FBDA" w14:textId="77777777" w:rsidR="007C3281" w:rsidRPr="006150F1" w:rsidRDefault="007C3281" w:rsidP="00156FA4">
            <w:pPr>
              <w:pStyle w:val="chartbody"/>
              <w:rPr>
                <w:rFonts w:cs="Arial"/>
              </w:rPr>
            </w:pPr>
          </w:p>
        </w:tc>
      </w:tr>
      <w:tr w:rsidR="007C3281" w:rsidRPr="006150F1" w14:paraId="43463046" w14:textId="77777777" w:rsidTr="00156FA4">
        <w:trPr>
          <w:trHeight w:val="28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033BB" w14:textId="77777777" w:rsidR="007C3281" w:rsidRPr="00930B70" w:rsidRDefault="007C3281" w:rsidP="00156FA4">
            <w:pPr>
              <w:pStyle w:val="chartbody"/>
            </w:pPr>
            <w:r>
              <w:t>S</w:t>
            </w:r>
            <w:r w:rsidRPr="00930B70">
              <w:t xml:space="preserve">ervices </w:t>
            </w:r>
            <w:r>
              <w:t>a</w:t>
            </w:r>
            <w:r w:rsidRPr="00930B70">
              <w:t>vailable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D3EFB" w14:textId="77777777" w:rsidR="007C3281" w:rsidRPr="006150F1" w:rsidRDefault="007C3281" w:rsidP="00156FA4">
            <w:pPr>
              <w:pStyle w:val="chartbody"/>
              <w:rPr>
                <w:rFonts w:cs="Arial"/>
              </w:rPr>
            </w:pPr>
          </w:p>
        </w:tc>
      </w:tr>
      <w:tr w:rsidR="007C3281" w:rsidRPr="006150F1" w14:paraId="6FB425A6" w14:textId="77777777" w:rsidTr="00156FA4">
        <w:trPr>
          <w:trHeight w:val="28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6CAF0" w14:textId="77777777" w:rsidR="007C3281" w:rsidRPr="00930B70" w:rsidRDefault="007C3281" w:rsidP="00156FA4">
            <w:pPr>
              <w:pStyle w:val="chartbody"/>
            </w:pPr>
            <w:r>
              <w:t>Ph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40AB7" w14:textId="77777777" w:rsidR="007C3281" w:rsidRPr="00930B70" w:rsidRDefault="007C3281" w:rsidP="00156FA4">
            <w:pPr>
              <w:pStyle w:val="chartbody"/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BEACC" w14:textId="77777777" w:rsidR="007C3281" w:rsidRPr="00930B70" w:rsidRDefault="007C3281" w:rsidP="00156FA4">
            <w:pPr>
              <w:pStyle w:val="chartbody"/>
            </w:pPr>
            <w:r w:rsidRPr="00930B70">
              <w:t>Email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B3F32" w14:textId="77777777" w:rsidR="007C3281" w:rsidRPr="006150F1" w:rsidRDefault="007C3281" w:rsidP="00156FA4">
            <w:pPr>
              <w:pStyle w:val="chartbody"/>
              <w:rPr>
                <w:rFonts w:cs="Arial"/>
              </w:rPr>
            </w:pPr>
          </w:p>
        </w:tc>
      </w:tr>
      <w:tr w:rsidR="007C3281" w:rsidRPr="006150F1" w14:paraId="0555BBE6" w14:textId="77777777" w:rsidTr="00156FA4">
        <w:trPr>
          <w:trHeight w:val="28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542E2" w14:textId="77777777" w:rsidR="007C3281" w:rsidRPr="00930B70" w:rsidRDefault="007C3281" w:rsidP="00156FA4">
            <w:pPr>
              <w:pStyle w:val="chartbody"/>
            </w:pPr>
            <w:r>
              <w:t>Date of last contact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3D741" w14:textId="77777777" w:rsidR="007C3281" w:rsidRPr="006150F1" w:rsidRDefault="007C3281" w:rsidP="00156FA4">
            <w:pPr>
              <w:pStyle w:val="chartbody"/>
              <w:rPr>
                <w:rFonts w:cs="Arial"/>
              </w:rPr>
            </w:pPr>
          </w:p>
        </w:tc>
      </w:tr>
    </w:tbl>
    <w:p w14:paraId="00166C38" w14:textId="77777777" w:rsidR="00B24328" w:rsidRDefault="00B24328" w:rsidP="00BF60E0">
      <w:pPr>
        <w:rPr>
          <w:sz w:val="20"/>
          <w:szCs w:val="20"/>
          <w:lang w:eastAsia="ja-JP"/>
        </w:rPr>
      </w:pPr>
    </w:p>
    <w:p w14:paraId="4C54E094" w14:textId="77777777" w:rsidR="00B24328" w:rsidRDefault="00B24328" w:rsidP="00BF60E0">
      <w:pPr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63"/>
        <w:gridCol w:w="3120"/>
        <w:gridCol w:w="2670"/>
        <w:gridCol w:w="2670"/>
      </w:tblGrid>
      <w:tr w:rsidR="00B24328" w:rsidRPr="006150F1" w14:paraId="4041DFA9" w14:textId="77777777" w:rsidTr="00356E98">
        <w:trPr>
          <w:trHeight w:val="288"/>
        </w:trPr>
        <w:tc>
          <w:tcPr>
            <w:tcW w:w="23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42413C" w14:textId="77777777" w:rsidR="00B24328" w:rsidRPr="00930B70" w:rsidRDefault="00B24328" w:rsidP="00356E98">
            <w:pPr>
              <w:pStyle w:val="chartbody"/>
            </w:pPr>
            <w:r w:rsidRPr="00930B70">
              <w:t xml:space="preserve">Volunteer </w:t>
            </w:r>
            <w:r>
              <w:t>a</w:t>
            </w:r>
            <w:r w:rsidRPr="00930B70">
              <w:t>gency</w:t>
            </w:r>
          </w:p>
        </w:tc>
        <w:tc>
          <w:tcPr>
            <w:tcW w:w="846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D9109" w14:textId="77777777" w:rsidR="00B24328" w:rsidRPr="006150F1" w:rsidRDefault="00B24328" w:rsidP="00356E9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B24328" w:rsidRPr="006150F1" w14:paraId="01D69AEF" w14:textId="77777777" w:rsidTr="00356E98">
        <w:trPr>
          <w:trHeight w:val="28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E249F" w14:textId="77777777" w:rsidR="00B24328" w:rsidRPr="00930B70" w:rsidRDefault="00B24328" w:rsidP="00356E98">
            <w:pPr>
              <w:pStyle w:val="chartbody"/>
            </w:pPr>
            <w:r w:rsidRPr="00930B70">
              <w:t>Lead contact person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FB384" w14:textId="77777777" w:rsidR="00B24328" w:rsidRPr="006150F1" w:rsidRDefault="00B24328" w:rsidP="00356E98">
            <w:pPr>
              <w:pStyle w:val="chartbody"/>
              <w:rPr>
                <w:rFonts w:cs="Arial"/>
              </w:rPr>
            </w:pPr>
          </w:p>
        </w:tc>
      </w:tr>
      <w:tr w:rsidR="00B24328" w:rsidRPr="006150F1" w14:paraId="5468410E" w14:textId="77777777" w:rsidTr="00356E98">
        <w:trPr>
          <w:trHeight w:val="28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27D58" w14:textId="77777777" w:rsidR="00B24328" w:rsidRPr="00930B70" w:rsidRDefault="00B24328" w:rsidP="00356E98">
            <w:pPr>
              <w:pStyle w:val="chartbody"/>
            </w:pPr>
            <w:r>
              <w:t>S</w:t>
            </w:r>
            <w:r w:rsidRPr="00930B70">
              <w:t xml:space="preserve">ervices </w:t>
            </w:r>
            <w:r>
              <w:t>a</w:t>
            </w:r>
            <w:r w:rsidRPr="00930B70">
              <w:t>vailable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F6D7D" w14:textId="77777777" w:rsidR="00B24328" w:rsidRPr="006150F1" w:rsidRDefault="00B24328" w:rsidP="00356E98">
            <w:pPr>
              <w:pStyle w:val="chartbody"/>
              <w:rPr>
                <w:rFonts w:cs="Arial"/>
              </w:rPr>
            </w:pPr>
          </w:p>
        </w:tc>
      </w:tr>
      <w:tr w:rsidR="00B24328" w:rsidRPr="006150F1" w14:paraId="3CCB0E83" w14:textId="77777777" w:rsidTr="00356E98">
        <w:trPr>
          <w:trHeight w:val="28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49E9C" w14:textId="77777777" w:rsidR="00B24328" w:rsidRPr="00930B70" w:rsidRDefault="00B24328" w:rsidP="00356E98">
            <w:pPr>
              <w:pStyle w:val="chartbody"/>
            </w:pPr>
            <w:r>
              <w:t>Ph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5AF6B" w14:textId="77777777" w:rsidR="00B24328" w:rsidRPr="00930B70" w:rsidRDefault="00B24328" w:rsidP="00356E98">
            <w:pPr>
              <w:pStyle w:val="chartbody"/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79987" w14:textId="77777777" w:rsidR="00B24328" w:rsidRPr="00930B70" w:rsidRDefault="00B24328" w:rsidP="00356E98">
            <w:pPr>
              <w:pStyle w:val="chartbody"/>
            </w:pPr>
            <w:r w:rsidRPr="00930B70">
              <w:t>Email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99AF8" w14:textId="77777777" w:rsidR="00B24328" w:rsidRPr="006150F1" w:rsidRDefault="00B24328" w:rsidP="00356E98">
            <w:pPr>
              <w:pStyle w:val="chartbody"/>
              <w:rPr>
                <w:rFonts w:cs="Arial"/>
              </w:rPr>
            </w:pPr>
          </w:p>
        </w:tc>
      </w:tr>
      <w:tr w:rsidR="00B24328" w:rsidRPr="006150F1" w14:paraId="380A83C7" w14:textId="77777777" w:rsidTr="00356E98">
        <w:trPr>
          <w:trHeight w:val="28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87914" w14:textId="77777777" w:rsidR="00B24328" w:rsidRPr="00930B70" w:rsidRDefault="00B24328" w:rsidP="00356E98">
            <w:pPr>
              <w:pStyle w:val="chartbody"/>
            </w:pPr>
            <w:r>
              <w:t>Date of last contact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9C4AA" w14:textId="77777777" w:rsidR="00B24328" w:rsidRPr="006150F1" w:rsidRDefault="00B24328" w:rsidP="00356E98">
            <w:pPr>
              <w:pStyle w:val="chartbody"/>
              <w:rPr>
                <w:rFonts w:cs="Arial"/>
              </w:rPr>
            </w:pPr>
          </w:p>
        </w:tc>
      </w:tr>
    </w:tbl>
    <w:p w14:paraId="2319EE55" w14:textId="51256038" w:rsidR="00BF60E0" w:rsidRDefault="003C5501" w:rsidP="00BF60E0">
      <w:pPr>
        <w:rPr>
          <w:sz w:val="20"/>
          <w:szCs w:val="20"/>
          <w:lang w:eastAsia="ja-JP"/>
        </w:rPr>
      </w:pPr>
      <w:r w:rsidRPr="000B19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E93410" wp14:editId="3AEAA76F">
                <wp:simplePos x="0" y="0"/>
                <wp:positionH relativeFrom="page">
                  <wp:posOffset>457200</wp:posOffset>
                </wp:positionH>
                <wp:positionV relativeFrom="page">
                  <wp:posOffset>9628505</wp:posOffset>
                </wp:positionV>
                <wp:extent cx="1729105" cy="2082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CD060B" w14:textId="77777777" w:rsidR="00356E98" w:rsidRPr="006622C1" w:rsidRDefault="00356E98" w:rsidP="003C5501">
                            <w:pPr>
                              <w:pStyle w:val="BalloonText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93410" id="Text Box 7" o:spid="_x0000_s1028" type="#_x0000_t202" style="position:absolute;margin-left:36pt;margin-top:758.15pt;width:136.15pt;height:16.4pt;z-index:251671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" filled="f" stroked="f">
                <v:textbox style="mso-fit-shape-to-text:t" inset="0">
                  <w:txbxContent>
                    <w:p w14:paraId="40CD060B" w14:textId="77777777" w:rsidR="00356E98" w:rsidRPr="006622C1" w:rsidRDefault="00356E98" w:rsidP="003C5501">
                      <w:pPr>
                        <w:pStyle w:val="BalloonText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1291" w:rsidRPr="00C3485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51668" wp14:editId="61D83432">
                <wp:simplePos x="0" y="0"/>
                <wp:positionH relativeFrom="page">
                  <wp:posOffset>457200</wp:posOffset>
                </wp:positionH>
                <wp:positionV relativeFrom="page">
                  <wp:posOffset>9601200</wp:posOffset>
                </wp:positionV>
                <wp:extent cx="6858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64A87B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756pt" to="8in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" strokecolor="#66a236 [3207]" strokeweight="1pt">
                <w10:wrap anchorx="page" anchory="page"/>
              </v:line>
            </w:pict>
          </mc:Fallback>
        </mc:AlternateContent>
      </w:r>
    </w:p>
    <w:sectPr w:rsidR="00BF60E0" w:rsidSect="001A3209">
      <w:headerReference w:type="default" r:id="rId8"/>
      <w:pgSz w:w="12240" w:h="15840"/>
      <w:pgMar w:top="1656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9B857" w14:textId="77777777" w:rsidR="00A36D31" w:rsidRDefault="00A36D31" w:rsidP="009D2482">
      <w:r>
        <w:separator/>
      </w:r>
    </w:p>
  </w:endnote>
  <w:endnote w:type="continuationSeparator" w:id="0">
    <w:p w14:paraId="4191ADD0" w14:textId="77777777" w:rsidR="00A36D31" w:rsidRDefault="00A36D31" w:rsidP="009D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DD4B4" w14:textId="77777777" w:rsidR="00A36D31" w:rsidRDefault="00A36D31" w:rsidP="009D2482">
      <w:r>
        <w:separator/>
      </w:r>
    </w:p>
  </w:footnote>
  <w:footnote w:type="continuationSeparator" w:id="0">
    <w:p w14:paraId="68444DEF" w14:textId="77777777" w:rsidR="00A36D31" w:rsidRDefault="00A36D31" w:rsidP="009D2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787EC" w14:textId="28818A82" w:rsidR="00356E98" w:rsidRPr="00DF5BA6" w:rsidRDefault="00356E98" w:rsidP="00DF5BA6">
    <w:pPr>
      <w:pStyle w:val="Header"/>
      <w:ind w:left="792"/>
      <w:rPr>
        <w:rFonts w:ascii="Arial" w:hAnsi="Arial" w:cs="Arial"/>
        <w:b/>
        <w:color w:val="006DB0" w:themeColor="accent1"/>
        <w:sz w:val="22"/>
        <w:szCs w:val="22"/>
      </w:rPr>
    </w:pPr>
    <w:r>
      <w:rPr>
        <w:rFonts w:ascii="Arial" w:hAnsi="Arial" w:cs="Arial"/>
        <w:b/>
        <w:noProof/>
        <w:color w:val="006DB0" w:themeColor="accent1"/>
        <w:sz w:val="22"/>
        <w:szCs w:val="22"/>
      </w:rPr>
      <w:drawing>
        <wp:anchor distT="0" distB="0" distL="114300" distR="114300" simplePos="0" relativeHeight="251658240" behindDoc="0" locked="0" layoutInCell="1" allowOverlap="1" wp14:anchorId="4ABD44F0" wp14:editId="3717752D">
          <wp:simplePos x="0" y="0"/>
          <wp:positionH relativeFrom="page">
            <wp:posOffset>457200</wp:posOffset>
          </wp:positionH>
          <wp:positionV relativeFrom="page">
            <wp:posOffset>347345</wp:posOffset>
          </wp:positionV>
          <wp:extent cx="457200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AB7891" wp14:editId="293D1643">
              <wp:simplePos x="0" y="0"/>
              <wp:positionH relativeFrom="page">
                <wp:posOffset>965835</wp:posOffset>
              </wp:positionH>
              <wp:positionV relativeFrom="page">
                <wp:posOffset>182880</wp:posOffset>
              </wp:positionV>
              <wp:extent cx="2748915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891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A591686" w14:textId="77777777" w:rsidR="00356E98" w:rsidRDefault="00356E98" w:rsidP="00DF5BA6">
                          <w:pPr>
                            <w:pStyle w:val="Header"/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color w:val="66A236" w:themeColor="accent4"/>
                              <w:sz w:val="22"/>
                              <w:szCs w:val="22"/>
                            </w:rPr>
                          </w:pPr>
                          <w:r w:rsidRPr="00330406">
                            <w:rPr>
                              <w:rFonts w:ascii="Arial" w:hAnsi="Arial"/>
                              <w:b/>
                              <w:bCs/>
                              <w:color w:val="66A236" w:themeColor="accent4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45E9C5A1" w14:textId="26C201BA" w:rsidR="00356E98" w:rsidRPr="00330406" w:rsidRDefault="00356E98" w:rsidP="00DF5BA6">
                          <w:pPr>
                            <w:pStyle w:val="Header"/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color w:val="66A236" w:themeColor="accent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66A236" w:themeColor="accent4"/>
                              <w:sz w:val="22"/>
                              <w:szCs w:val="22"/>
                            </w:rPr>
                            <w:t>Volunteer Agency Tracking</w:t>
                          </w:r>
                          <w:r w:rsidRPr="00330406">
                            <w:rPr>
                              <w:rFonts w:ascii="Arial" w:hAnsi="Arial"/>
                              <w:b/>
                              <w:bCs/>
                              <w:color w:val="66A236" w:themeColor="accent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A16ED65" w14:textId="6645EF15" w:rsidR="00356E98" w:rsidRPr="00330406" w:rsidRDefault="00356E98" w:rsidP="00DF5BA6">
                          <w:pPr>
                            <w:pStyle w:val="Header"/>
                            <w:spacing w:line="280" w:lineRule="exact"/>
                            <w:rPr>
                              <w:rFonts w:ascii="Arial" w:hAnsi="Arial"/>
                              <w:color w:val="66A236" w:themeColor="accent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color w:val="66A236" w:themeColor="accent4"/>
                              <w:sz w:val="22"/>
                              <w:szCs w:val="22"/>
                            </w:rPr>
                            <w:t>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B78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76.05pt;margin-top:14.4pt;width:216.4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" filled="f" stroked="f">
              <v:textbox>
                <w:txbxContent>
                  <w:p w14:paraId="5A591686" w14:textId="77777777" w:rsidR="00356E98" w:rsidRDefault="00356E98" w:rsidP="00DF5BA6">
                    <w:pPr>
                      <w:pStyle w:val="Header"/>
                      <w:spacing w:line="180" w:lineRule="exact"/>
                      <w:rPr>
                        <w:rFonts w:ascii="Arial" w:hAnsi="Arial"/>
                        <w:b/>
                        <w:bCs/>
                        <w:color w:val="66A236" w:themeColor="accent4"/>
                        <w:sz w:val="22"/>
                        <w:szCs w:val="22"/>
                      </w:rPr>
                    </w:pPr>
                    <w:r w:rsidRPr="00330406">
                      <w:rPr>
                        <w:rFonts w:ascii="Arial" w:hAnsi="Arial"/>
                        <w:b/>
                        <w:bCs/>
                        <w:color w:val="66A236" w:themeColor="accent4"/>
                        <w:sz w:val="18"/>
                        <w:szCs w:val="18"/>
                      </w:rPr>
                      <w:br/>
                    </w:r>
                  </w:p>
                  <w:p w14:paraId="45E9C5A1" w14:textId="26C201BA" w:rsidR="00356E98" w:rsidRPr="00330406" w:rsidRDefault="00356E98" w:rsidP="00DF5BA6">
                    <w:pPr>
                      <w:pStyle w:val="Header"/>
                      <w:spacing w:line="180" w:lineRule="exact"/>
                      <w:rPr>
                        <w:rFonts w:ascii="Arial" w:hAnsi="Arial"/>
                        <w:b/>
                        <w:bCs/>
                        <w:color w:val="66A236" w:themeColor="accent4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66A236" w:themeColor="accent4"/>
                        <w:sz w:val="22"/>
                        <w:szCs w:val="22"/>
                      </w:rPr>
                      <w:t>Volunteer Agency Tracking</w:t>
                    </w:r>
                    <w:r w:rsidRPr="00330406">
                      <w:rPr>
                        <w:rFonts w:ascii="Arial" w:hAnsi="Arial"/>
                        <w:b/>
                        <w:bCs/>
                        <w:color w:val="66A236" w:themeColor="accent4"/>
                        <w:sz w:val="22"/>
                        <w:szCs w:val="22"/>
                      </w:rPr>
                      <w:t xml:space="preserve"> </w:t>
                    </w:r>
                  </w:p>
                  <w:p w14:paraId="6A16ED65" w14:textId="6645EF15" w:rsidR="00356E98" w:rsidRPr="00330406" w:rsidRDefault="00356E98" w:rsidP="00DF5BA6">
                    <w:pPr>
                      <w:pStyle w:val="Header"/>
                      <w:spacing w:line="280" w:lineRule="exact"/>
                      <w:rPr>
                        <w:rFonts w:ascii="Arial" w:hAnsi="Arial"/>
                        <w:color w:val="66A236" w:themeColor="accent4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color w:val="66A236" w:themeColor="accent4"/>
                        <w:sz w:val="22"/>
                        <w:szCs w:val="22"/>
                      </w:rPr>
                      <w:t>She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8D"/>
    <w:rsid w:val="000E4C9B"/>
    <w:rsid w:val="001214DE"/>
    <w:rsid w:val="00151040"/>
    <w:rsid w:val="00156FA4"/>
    <w:rsid w:val="001650EB"/>
    <w:rsid w:val="001A3209"/>
    <w:rsid w:val="001B19FE"/>
    <w:rsid w:val="001E5473"/>
    <w:rsid w:val="00213802"/>
    <w:rsid w:val="002E1980"/>
    <w:rsid w:val="003317B3"/>
    <w:rsid w:val="00356E98"/>
    <w:rsid w:val="003603EA"/>
    <w:rsid w:val="003973E5"/>
    <w:rsid w:val="003C5501"/>
    <w:rsid w:val="00420D5C"/>
    <w:rsid w:val="0045403E"/>
    <w:rsid w:val="004572FB"/>
    <w:rsid w:val="004A1291"/>
    <w:rsid w:val="004C116F"/>
    <w:rsid w:val="005A0BDE"/>
    <w:rsid w:val="00646B02"/>
    <w:rsid w:val="00653888"/>
    <w:rsid w:val="00682F43"/>
    <w:rsid w:val="00686ECF"/>
    <w:rsid w:val="006A4B4C"/>
    <w:rsid w:val="007001C2"/>
    <w:rsid w:val="0074309F"/>
    <w:rsid w:val="00757440"/>
    <w:rsid w:val="00763854"/>
    <w:rsid w:val="007703FE"/>
    <w:rsid w:val="00774560"/>
    <w:rsid w:val="00787904"/>
    <w:rsid w:val="007937D5"/>
    <w:rsid w:val="007C3281"/>
    <w:rsid w:val="0082610E"/>
    <w:rsid w:val="008A214F"/>
    <w:rsid w:val="00930B70"/>
    <w:rsid w:val="009640C3"/>
    <w:rsid w:val="00982CFD"/>
    <w:rsid w:val="009D2482"/>
    <w:rsid w:val="00A251EE"/>
    <w:rsid w:val="00A32B5F"/>
    <w:rsid w:val="00A36D31"/>
    <w:rsid w:val="00A74097"/>
    <w:rsid w:val="00AC35CA"/>
    <w:rsid w:val="00AD2B0D"/>
    <w:rsid w:val="00AE58E9"/>
    <w:rsid w:val="00B24328"/>
    <w:rsid w:val="00BF60E0"/>
    <w:rsid w:val="00C22BC9"/>
    <w:rsid w:val="00C65322"/>
    <w:rsid w:val="00C853CD"/>
    <w:rsid w:val="00CD673F"/>
    <w:rsid w:val="00CF3BCC"/>
    <w:rsid w:val="00D37BAA"/>
    <w:rsid w:val="00D433F6"/>
    <w:rsid w:val="00D90C65"/>
    <w:rsid w:val="00DF498D"/>
    <w:rsid w:val="00DF5BA6"/>
    <w:rsid w:val="00E05FA9"/>
    <w:rsid w:val="00E5391F"/>
    <w:rsid w:val="00E77EF1"/>
    <w:rsid w:val="00EF6A98"/>
    <w:rsid w:val="00EF7743"/>
    <w:rsid w:val="00F05B68"/>
    <w:rsid w:val="00F4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3EB3A2"/>
  <w14:defaultImageDpi w14:val="300"/>
  <w15:docId w15:val="{4688B71B-F34A-4969-956F-02311752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16ED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498D"/>
    <w:rPr>
      <w:sz w:val="16"/>
      <w:szCs w:val="16"/>
    </w:rPr>
  </w:style>
  <w:style w:type="paragraph" w:customStyle="1" w:styleId="BIGHEAD">
    <w:name w:val="BIG HEAD"/>
    <w:basedOn w:val="Normal"/>
    <w:qFormat/>
    <w:rsid w:val="00DF498D"/>
    <w:pPr>
      <w:spacing w:line="760" w:lineRule="exact"/>
      <w:ind w:left="1526"/>
      <w:outlineLvl w:val="0"/>
    </w:pPr>
    <w:rPr>
      <w:rFonts w:ascii="Arial" w:hAnsi="Arial"/>
      <w:b/>
      <w:bCs/>
      <w:sz w:val="72"/>
      <w:szCs w:val="72"/>
    </w:rPr>
  </w:style>
  <w:style w:type="table" w:styleId="TableGrid">
    <w:name w:val="Table Grid"/>
    <w:basedOn w:val="TableNormal"/>
    <w:uiPriority w:val="39"/>
    <w:rsid w:val="006A4B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">
    <w:name w:val="INTRO"/>
    <w:basedOn w:val="Normal"/>
    <w:qFormat/>
    <w:rsid w:val="00DF498D"/>
    <w:pPr>
      <w:spacing w:line="320" w:lineRule="exact"/>
    </w:pPr>
    <w:rPr>
      <w:rFonts w:ascii="Arial" w:hAnsi="Arial"/>
      <w:sz w:val="26"/>
      <w:szCs w:val="26"/>
    </w:rPr>
  </w:style>
  <w:style w:type="paragraph" w:customStyle="1" w:styleId="chartbody">
    <w:name w:val="chart body"/>
    <w:basedOn w:val="Normal"/>
    <w:qFormat/>
    <w:rsid w:val="006A4B4C"/>
    <w:pPr>
      <w:spacing w:before="120" w:after="120" w:line="280" w:lineRule="exact"/>
    </w:pPr>
    <w:rPr>
      <w:rFonts w:ascii="Arial" w:eastAsia="Times New Roman" w:hAnsi="Arial"/>
      <w:sz w:val="22"/>
    </w:rPr>
  </w:style>
  <w:style w:type="paragraph" w:customStyle="1" w:styleId="chartbold-little">
    <w:name w:val="chart bold-little"/>
    <w:basedOn w:val="Normal"/>
    <w:qFormat/>
    <w:rsid w:val="006A4B4C"/>
    <w:pPr>
      <w:spacing w:before="120" w:after="120"/>
    </w:pPr>
    <w:rPr>
      <w:rFonts w:ascii="Arial" w:eastAsia="Times New Roman" w:hAnsi="Arial"/>
      <w:b/>
      <w:bCs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4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8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24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482"/>
    <w:rPr>
      <w:sz w:val="24"/>
      <w:szCs w:val="24"/>
      <w:lang w:eastAsia="en-US"/>
    </w:rPr>
  </w:style>
  <w:style w:type="paragraph" w:customStyle="1" w:styleId="NoParagraphStyle">
    <w:name w:val="[No Paragraph Style]"/>
    <w:rsid w:val="00E05F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8790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A3209"/>
  </w:style>
  <w:style w:type="character" w:customStyle="1" w:styleId="BalloonTextChar">
    <w:name w:val="Balloon Text Char"/>
    <w:basedOn w:val="DefaultParagraphFont"/>
    <w:link w:val="BalloonText"/>
    <w:semiHidden/>
    <w:rsid w:val="003C5501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Enterprise_color3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6DB0"/>
      </a:accent1>
      <a:accent2>
        <a:srgbClr val="ED1C24"/>
      </a:accent2>
      <a:accent3>
        <a:srgbClr val="F68B1F"/>
      </a:accent3>
      <a:accent4>
        <a:srgbClr val="66A236"/>
      </a:accent4>
      <a:accent5>
        <a:srgbClr val="934C93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B0808A580364D81CAF0EAE025383C" ma:contentTypeVersion="10" ma:contentTypeDescription="Create a new document." ma:contentTypeScope="" ma:versionID="26cf085b68f438b593d8486af75fdac9">
  <xsd:schema xmlns:xsd="http://www.w3.org/2001/XMLSchema" xmlns:xs="http://www.w3.org/2001/XMLSchema" xmlns:p="http://schemas.microsoft.com/office/2006/metadata/properties" xmlns:ns1="http://schemas.microsoft.com/sharepoint/v3" xmlns:ns2="af70433f-7abf-4777-9291-f9ffbaf08cf9" xmlns:ns3="5d1015f4-1952-4371-8fdd-7897550a3103" targetNamespace="http://schemas.microsoft.com/office/2006/metadata/properties" ma:root="true" ma:fieldsID="be6922fcba8c3bfba752f34c5ab3884a" ns1:_="" ns2:_="" ns3:_="">
    <xsd:import namespace="http://schemas.microsoft.com/sharepoint/v3"/>
    <xsd:import namespace="af70433f-7abf-4777-9291-f9ffbaf08cf9"/>
    <xsd:import namespace="5d1015f4-1952-4371-8fdd-7897550a3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0433f-7abf-4777-9291-f9ffbaf08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5f4-1952-4371-8fdd-7897550a3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985B32-39A7-4630-97EA-C8493889E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11458-9EFD-485D-A7A5-B6CA87623A3C}"/>
</file>

<file path=customXml/itemProps3.xml><?xml version="1.0" encoding="utf-8"?>
<ds:datastoreItem xmlns:ds="http://schemas.openxmlformats.org/officeDocument/2006/customXml" ds:itemID="{B73D7FD9-5F70-4F63-BED4-090EE8E85B71}"/>
</file>

<file path=customXml/itemProps4.xml><?xml version="1.0" encoding="utf-8"?>
<ds:datastoreItem xmlns:ds="http://schemas.openxmlformats.org/officeDocument/2006/customXml" ds:itemID="{9E9D4201-0295-445D-AEB0-0C2281A470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</dc:creator>
  <cp:keywords/>
  <dc:description/>
  <cp:lastModifiedBy>Garcia, Teresa *Intern</cp:lastModifiedBy>
  <cp:revision>3</cp:revision>
  <cp:lastPrinted>2015-03-23T15:18:00Z</cp:lastPrinted>
  <dcterms:created xsi:type="dcterms:W3CDTF">2015-05-29T21:50:00Z</dcterms:created>
  <dcterms:modified xsi:type="dcterms:W3CDTF">2015-06-0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B0808A580364D81CAF0EAE025383C</vt:lpwstr>
  </property>
</Properties>
</file>